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22750" w:rsidRPr="000C0D5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42B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D2C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0E15" w:rsidRDefault="00130E1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130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69F" w:rsidRDefault="002C442C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</w:t>
            </w:r>
            <w:r w:rsidR="00401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01C30" w:rsidRDefault="00401C30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108C" w:rsidRDefault="00D42B31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анализации по кв.16.</w:t>
            </w:r>
          </w:p>
          <w:p w:rsidR="00D9469F" w:rsidRDefault="00D9469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4AB" w:rsidRPr="00EB5601" w:rsidRDefault="008A44AB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9469F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42B31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D42B31" w:rsidRPr="009E148F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D42B3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42B31" w:rsidRDefault="002C4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Pr="00D42B31" w:rsidRDefault="002C442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42B31" w:rsidRDefault="00D42B3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531EE2" w:rsidRPr="00D42B31" w:rsidRDefault="00531E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08C" w:rsidRPr="00D42B31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D42B31" w:rsidRDefault="00FE7D7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E408C" w:rsidRPr="00D42B31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42B31" w:rsidRDefault="008E408C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9E148F" w:rsidRPr="00D42B31" w:rsidRDefault="00D51718" w:rsidP="008E40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31EE2" w:rsidRPr="00D42B31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469F"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469F" w:rsidRPr="00D42B31" w:rsidRDefault="00D9469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130E15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9E148F" w:rsidRPr="00D42B31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A4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D42B31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42B3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42B3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1EE2" w:rsidRPr="00D42B31" w:rsidRDefault="008A44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3</w:t>
            </w:r>
          </w:p>
          <w:p w:rsidR="008E408C" w:rsidRPr="00D42B31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42B31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08C" w:rsidRPr="00D42B31" w:rsidRDefault="008E408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42C" w:rsidRPr="00D42B31" w:rsidRDefault="002C442C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0A28" w:rsidRPr="00D42B31" w:rsidRDefault="00F90A28" w:rsidP="00EB5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9E148F" w:rsidP="00F90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Pr="00D42B31" w:rsidRDefault="00401C3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D9469F" w:rsidRPr="00D42B31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69F" w:rsidRPr="00D42B31" w:rsidRDefault="00D42B31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  <w:p w:rsidR="00D9469F" w:rsidRPr="00D42B31" w:rsidRDefault="00D9469F" w:rsidP="00D946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8A44AB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095E06" w:rsidRPr="00D42B31" w:rsidRDefault="00095E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42B31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1376" w:rsidRPr="00D42B31" w:rsidRDefault="00B6137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42B31" w:rsidRDefault="008A44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273,84</w:t>
            </w:r>
          </w:p>
          <w:p w:rsidR="00753A92" w:rsidRPr="00D42B3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Pr="00D42B31" w:rsidRDefault="000022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5687" w:rsidRPr="00D42B31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687" w:rsidRPr="00D42B31" w:rsidRDefault="003F5687" w:rsidP="008E4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DA0DE1" w:rsidP="000C0D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148F" w:rsidRPr="00D42B31" w:rsidRDefault="009E148F" w:rsidP="009E1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01C30"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2C442C"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03110" w:rsidRPr="00D42B31" w:rsidRDefault="00E03110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D42B31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1,99</w:t>
            </w:r>
          </w:p>
          <w:p w:rsidR="00D9469F" w:rsidRPr="00D42B31" w:rsidRDefault="00D9469F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F" w:rsidRPr="00D42B31" w:rsidRDefault="008A44AB" w:rsidP="00D9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41,85</w:t>
            </w:r>
            <w:r w:rsidR="00D9469F" w:rsidRPr="00D42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49277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6023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0235D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87307B" w:rsidRDefault="009E28DE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9F4D57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235D" w:rsidRDefault="0060235D" w:rsidP="006023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60235D" w:rsidRDefault="00B32E33" w:rsidP="006023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235D" w:rsidRDefault="0060235D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60235D" w:rsidRDefault="008E34EE" w:rsidP="006023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7CE" w:rsidRPr="0073507D" w:rsidRDefault="006777CE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апрел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 г. по "30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F4D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273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4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  тысяч двести семьдесят три</w:t>
      </w:r>
      <w:r w:rsidR="00D719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8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D42B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8A4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64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D42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 923 рубля 84 копейки (Четыре тысячи </w:t>
      </w:r>
      <w:r w:rsidR="00464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двадцать три рубля 84 копей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64B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8A44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130E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0E15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4680"/>
    <w:rsid w:val="00324D47"/>
    <w:rsid w:val="003251BE"/>
    <w:rsid w:val="003819B2"/>
    <w:rsid w:val="00383C1B"/>
    <w:rsid w:val="00395DD8"/>
    <w:rsid w:val="003C0BB9"/>
    <w:rsid w:val="003D1528"/>
    <w:rsid w:val="003F5687"/>
    <w:rsid w:val="00401C30"/>
    <w:rsid w:val="00422386"/>
    <w:rsid w:val="004264CE"/>
    <w:rsid w:val="00440BF9"/>
    <w:rsid w:val="00442D1B"/>
    <w:rsid w:val="00445361"/>
    <w:rsid w:val="00452FD7"/>
    <w:rsid w:val="00464B0B"/>
    <w:rsid w:val="00480ADA"/>
    <w:rsid w:val="00492778"/>
    <w:rsid w:val="0049709F"/>
    <w:rsid w:val="00497846"/>
    <w:rsid w:val="004A26A1"/>
    <w:rsid w:val="004B204A"/>
    <w:rsid w:val="004C0425"/>
    <w:rsid w:val="004C16A9"/>
    <w:rsid w:val="004D10F6"/>
    <w:rsid w:val="004E2794"/>
    <w:rsid w:val="005001D4"/>
    <w:rsid w:val="005025DD"/>
    <w:rsid w:val="00511A9B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0235D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B24E5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C121C"/>
    <w:rsid w:val="007D4F33"/>
    <w:rsid w:val="007E39A7"/>
    <w:rsid w:val="007F0DCC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A44AB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9E5239"/>
    <w:rsid w:val="009F4D57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AF38DC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D32C4"/>
    <w:rsid w:val="00CE2C5F"/>
    <w:rsid w:val="00CF53FA"/>
    <w:rsid w:val="00D06BDF"/>
    <w:rsid w:val="00D23259"/>
    <w:rsid w:val="00D23297"/>
    <w:rsid w:val="00D42B31"/>
    <w:rsid w:val="00D43B90"/>
    <w:rsid w:val="00D51718"/>
    <w:rsid w:val="00D5419C"/>
    <w:rsid w:val="00D54399"/>
    <w:rsid w:val="00D5646B"/>
    <w:rsid w:val="00D66C83"/>
    <w:rsid w:val="00D71910"/>
    <w:rsid w:val="00D724E0"/>
    <w:rsid w:val="00D77360"/>
    <w:rsid w:val="00D9119C"/>
    <w:rsid w:val="00D9469F"/>
    <w:rsid w:val="00D96266"/>
    <w:rsid w:val="00DA0DE1"/>
    <w:rsid w:val="00DD116B"/>
    <w:rsid w:val="00DD2C91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3</cp:revision>
  <cp:lastPrinted>2019-06-07T07:57:00Z</cp:lastPrinted>
  <dcterms:created xsi:type="dcterms:W3CDTF">2016-08-30T08:09:00Z</dcterms:created>
  <dcterms:modified xsi:type="dcterms:W3CDTF">2019-06-07T07:58:00Z</dcterms:modified>
</cp:coreProperties>
</file>